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8A35" w14:textId="2E57C804" w:rsidR="00D2643C" w:rsidRPr="00911C50" w:rsidRDefault="00B8625F" w:rsidP="004D77D8">
      <w:pPr>
        <w:suppressAutoHyphens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 w:rsidRPr="00911C50">
        <w:rPr>
          <w:rFonts w:asciiTheme="minorHAnsi" w:hAnsiTheme="minorHAnsi"/>
          <w:b/>
          <w:sz w:val="16"/>
          <w:szCs w:val="16"/>
          <w:lang w:eastAsia="ar-SA"/>
        </w:rPr>
        <w:t>Załącznik nr 3</w:t>
      </w:r>
      <w:r w:rsidR="003B0092" w:rsidRPr="00911C50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>nr</w:t>
      </w:r>
      <w:r w:rsidR="004D77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</w:t>
      </w:r>
      <w:r w:rsidR="002A742F" w:rsidRPr="00911C50">
        <w:rPr>
          <w:rFonts w:asciiTheme="minorHAnsi" w:hAnsiTheme="minorHAnsi"/>
          <w:b/>
          <w:sz w:val="16"/>
          <w:szCs w:val="16"/>
          <w:lang w:eastAsia="ar-SA"/>
        </w:rPr>
        <w:t>/20</w:t>
      </w:r>
      <w:r w:rsidR="00A60545">
        <w:rPr>
          <w:rFonts w:asciiTheme="minorHAnsi" w:hAnsiTheme="minorHAnsi"/>
          <w:b/>
          <w:sz w:val="16"/>
          <w:szCs w:val="16"/>
          <w:lang w:eastAsia="ar-SA"/>
        </w:rPr>
        <w:t>21</w:t>
      </w:r>
    </w:p>
    <w:p w14:paraId="7CF61267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 xml:space="preserve">„Projekt wsparcia opiekuńczo-dydaktycznego w nowo utworzonych świetlicach środowiskowych </w:t>
      </w:r>
    </w:p>
    <w:p w14:paraId="072D02FD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 gminach Bodzentyn i Piekoszów.”</w:t>
      </w:r>
    </w:p>
    <w:p w14:paraId="64D86A44" w14:textId="77777777" w:rsidR="00A60545" w:rsidRPr="00A60545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Nr projektu RPSW.09.02.01-26-0132/19</w:t>
      </w:r>
    </w:p>
    <w:p w14:paraId="5D71A20C" w14:textId="77777777" w:rsidR="00175EEB" w:rsidRPr="00911C50" w:rsidRDefault="00A60545" w:rsidP="00A60545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Theme="minorHAnsi" w:hAnsiTheme="minorHAnsi" w:cs="Arial"/>
          <w:bCs/>
          <w:w w:val="96"/>
          <w:lang w:eastAsia="pl-PL"/>
        </w:rPr>
      </w:pPr>
      <w:r w:rsidRPr="00A60545">
        <w:rPr>
          <w:rFonts w:asciiTheme="minorHAnsi" w:hAnsiTheme="minorHAnsi" w:cs="Arial"/>
          <w:bCs/>
          <w:w w:val="96"/>
          <w:lang w:eastAsia="pl-PL"/>
        </w:rPr>
        <w:t>współfinansowanego ze środków Europejskiego Funduszu Społecznego w ramach Programu Operacyjnego  Województwa Świętokrzyskiego na lata 2014-2020</w:t>
      </w:r>
    </w:p>
    <w:p w14:paraId="6B627D0D" w14:textId="77777777" w:rsidR="003B0092" w:rsidRPr="00911C50" w:rsidRDefault="003B0092" w:rsidP="003B0092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</w:p>
    <w:p w14:paraId="3C643BA2" w14:textId="5332334A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……</w:t>
      </w:r>
      <w:r w:rsidR="004D77D8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.</w:t>
      </w:r>
      <w:r w:rsidRPr="00911C50">
        <w:rPr>
          <w:rFonts w:asciiTheme="minorHAnsi" w:hAnsiTheme="minorHAnsi"/>
          <w:sz w:val="18"/>
          <w:szCs w:val="18"/>
        </w:rPr>
        <w:br/>
        <w:t>(</w:t>
      </w:r>
      <w:r w:rsidRPr="00911C50">
        <w:rPr>
          <w:rFonts w:asciiTheme="minorHAnsi" w:hAnsiTheme="minorHAnsi"/>
          <w:i/>
          <w:sz w:val="16"/>
          <w:szCs w:val="16"/>
        </w:rPr>
        <w:t>nazwa</w:t>
      </w:r>
      <w:r w:rsidR="002A742F" w:rsidRPr="00911C50">
        <w:rPr>
          <w:rFonts w:asciiTheme="minorHAnsi" w:hAnsiTheme="minorHAnsi"/>
          <w:i/>
          <w:sz w:val="16"/>
          <w:szCs w:val="16"/>
        </w:rPr>
        <w:t>/imię i nazwisko</w:t>
      </w:r>
      <w:r w:rsidRPr="00911C50">
        <w:rPr>
          <w:rFonts w:asciiTheme="minorHAnsi" w:hAnsiTheme="minorHAnsi"/>
          <w:i/>
          <w:sz w:val="16"/>
          <w:szCs w:val="16"/>
        </w:rPr>
        <w:t xml:space="preserve"> Wykonawcy)</w:t>
      </w:r>
      <w:r w:rsidRPr="00911C50">
        <w:rPr>
          <w:rFonts w:asciiTheme="minorHAnsi" w:hAnsiTheme="minorHAnsi"/>
          <w:sz w:val="18"/>
          <w:szCs w:val="18"/>
        </w:rPr>
        <w:t xml:space="preserve"> </w:t>
      </w:r>
    </w:p>
    <w:p w14:paraId="6C507C82" w14:textId="1331D448" w:rsidR="00E535E2" w:rsidRDefault="00E535E2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79A99A81" w14:textId="77777777" w:rsidR="004D77D8" w:rsidRPr="00911C50" w:rsidRDefault="004D77D8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66C56C14" w14:textId="674668DD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sz w:val="18"/>
          <w:szCs w:val="18"/>
        </w:rPr>
        <w:t>………………………………………</w:t>
      </w:r>
      <w:r w:rsidR="004D77D8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</w:t>
      </w:r>
      <w:r w:rsidRPr="00911C50">
        <w:rPr>
          <w:rFonts w:asciiTheme="minorHAnsi" w:hAnsiTheme="minorHAnsi"/>
          <w:sz w:val="18"/>
          <w:szCs w:val="18"/>
        </w:rPr>
        <w:t>……</w:t>
      </w:r>
    </w:p>
    <w:p w14:paraId="3ED027FD" w14:textId="77777777" w:rsidR="00437D4D" w:rsidRPr="00911C50" w:rsidRDefault="00437D4D" w:rsidP="00E535E2">
      <w:pPr>
        <w:spacing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911C50">
        <w:rPr>
          <w:rFonts w:asciiTheme="minorHAnsi" w:hAnsiTheme="minorHAnsi"/>
          <w:i/>
          <w:sz w:val="16"/>
          <w:szCs w:val="16"/>
        </w:rPr>
        <w:t>(dane adresowe)</w:t>
      </w:r>
      <w:r w:rsidRPr="00911C50">
        <w:rPr>
          <w:rFonts w:asciiTheme="minorHAnsi" w:hAnsiTheme="minorHAnsi"/>
          <w:sz w:val="16"/>
          <w:szCs w:val="16"/>
        </w:rPr>
        <w:t xml:space="preserve"> </w:t>
      </w:r>
    </w:p>
    <w:p w14:paraId="529ADDE4" w14:textId="77777777" w:rsidR="00437D4D" w:rsidRPr="00911C50" w:rsidRDefault="003B0092" w:rsidP="006A00E7">
      <w:pPr>
        <w:suppressAutoHyphens/>
        <w:spacing w:after="0" w:line="240" w:lineRule="auto"/>
        <w:ind w:left="2832" w:firstLine="708"/>
        <w:jc w:val="both"/>
        <w:rPr>
          <w:rFonts w:asciiTheme="minorHAnsi" w:hAnsiTheme="minorHAnsi"/>
          <w:sz w:val="16"/>
          <w:szCs w:val="16"/>
          <w:lang w:eastAsia="ar-SA"/>
        </w:rPr>
      </w:pPr>
      <w:r w:rsidRPr="00911C50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  <w:r w:rsidRPr="00911C50">
        <w:rPr>
          <w:rFonts w:asciiTheme="minorHAnsi" w:hAnsiTheme="minorHAnsi"/>
          <w:sz w:val="16"/>
          <w:szCs w:val="16"/>
          <w:lang w:eastAsia="ar-SA"/>
        </w:rPr>
        <w:tab/>
      </w:r>
    </w:p>
    <w:p w14:paraId="1A3F4A86" w14:textId="77777777" w:rsidR="003B0092" w:rsidRDefault="003B0092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911C50">
        <w:rPr>
          <w:rFonts w:asciiTheme="minorHAnsi" w:hAnsiTheme="minorHAnsi"/>
          <w:b/>
          <w:lang w:eastAsia="ar-SA"/>
        </w:rPr>
        <w:t>OŚWIADCZENIE WYKONAWCY</w:t>
      </w:r>
      <w:r w:rsidR="00437D4D" w:rsidRPr="00911C50">
        <w:rPr>
          <w:rFonts w:asciiTheme="minorHAnsi" w:hAnsiTheme="minorHAnsi"/>
          <w:b/>
          <w:lang w:eastAsia="ar-SA"/>
        </w:rPr>
        <w:t xml:space="preserve"> O SPEŁNIANIU WARUNKÓW UDZIAŁU </w:t>
      </w:r>
      <w:r w:rsidR="00437D4D" w:rsidRPr="00911C50">
        <w:rPr>
          <w:rFonts w:asciiTheme="minorHAnsi" w:hAnsiTheme="minorHAnsi"/>
          <w:b/>
          <w:lang w:eastAsia="ar-SA"/>
        </w:rPr>
        <w:br/>
        <w:t>W ZAPYTANIU OFERTOWYM</w:t>
      </w:r>
      <w:r w:rsidR="00A60545">
        <w:rPr>
          <w:rFonts w:asciiTheme="minorHAnsi" w:hAnsiTheme="minorHAnsi"/>
          <w:b/>
          <w:lang w:eastAsia="ar-SA"/>
        </w:rPr>
        <w:t>:</w:t>
      </w:r>
    </w:p>
    <w:p w14:paraId="5FE767BA" w14:textId="207FE21A" w:rsidR="00C667BE" w:rsidRPr="00911C50" w:rsidRDefault="00A60545" w:rsidP="004D77D8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A60545">
        <w:rPr>
          <w:rFonts w:asciiTheme="minorHAnsi" w:hAnsiTheme="minorHAnsi"/>
          <w:b/>
          <w:lang w:eastAsia="ar-SA"/>
        </w:rPr>
        <w:t>Świadczenie usług edukacyjnych obejmujących przeprowadzenie i organizację zajęć rozwijających kompetencje kluczowe w ramach „Projekt wsparcia opiekuńczo-dydaktycznego w nowo utworzonych świetlicach środowiskowych w gminach Bodzentyn i Piekoszów.”</w:t>
      </w:r>
    </w:p>
    <w:p w14:paraId="4B832F6C" w14:textId="337A7F98" w:rsidR="00C667BE" w:rsidRPr="00911C50" w:rsidRDefault="004D77D8" w:rsidP="006A00E7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>
        <w:rPr>
          <w:rFonts w:asciiTheme="minorHAnsi" w:hAnsiTheme="minorHAnsi"/>
          <w:b/>
          <w:lang w:eastAsia="ar-SA"/>
        </w:rPr>
        <w:t>T</w:t>
      </w:r>
      <w:r w:rsidR="00C667BE" w:rsidRPr="00911C50">
        <w:rPr>
          <w:rFonts w:asciiTheme="minorHAnsi" w:hAnsiTheme="minorHAnsi"/>
          <w:b/>
          <w:lang w:eastAsia="ar-SA"/>
        </w:rPr>
        <w:t>ytuł</w:t>
      </w:r>
      <w:r>
        <w:rPr>
          <w:rFonts w:asciiTheme="minorHAnsi" w:hAnsiTheme="minorHAnsi"/>
          <w:b/>
          <w:lang w:eastAsia="ar-SA"/>
        </w:rPr>
        <w:t xml:space="preserve">: zajęcia rozwijające kompetencje wielojęzyczności w świetlicach środowiskowych w gminie Bodzentyn </w:t>
      </w:r>
    </w:p>
    <w:p w14:paraId="7B73763D" w14:textId="77777777" w:rsidR="00CD2BBC" w:rsidRPr="00911C50" w:rsidRDefault="00B20D96" w:rsidP="00D2643C">
      <w:pPr>
        <w:spacing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</w:rPr>
        <w:t xml:space="preserve">Przystępując do postępowania o udzielenie </w:t>
      </w:r>
      <w:r w:rsidR="00E07A0C" w:rsidRPr="00911C50">
        <w:rPr>
          <w:rFonts w:asciiTheme="minorHAnsi" w:hAnsiTheme="minorHAnsi"/>
          <w:sz w:val="20"/>
          <w:szCs w:val="20"/>
        </w:rPr>
        <w:t>zamówienia na świadczenie usług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 xml:space="preserve"> przeprowadzenia zajęć </w:t>
      </w:r>
      <w:r w:rsidR="002A742F" w:rsidRPr="00911C50">
        <w:rPr>
          <w:rFonts w:asciiTheme="minorHAnsi" w:hAnsiTheme="minorHAnsi"/>
          <w:sz w:val="20"/>
          <w:szCs w:val="20"/>
          <w:lang w:eastAsia="ar-SA"/>
        </w:rPr>
        <w:t xml:space="preserve">dla uczestników projektu  oświadczam, </w:t>
      </w:r>
      <w:r w:rsidR="003B0092" w:rsidRPr="00911C50">
        <w:rPr>
          <w:rFonts w:asciiTheme="minorHAnsi" w:hAnsiTheme="minorHAnsi"/>
          <w:sz w:val="20"/>
          <w:szCs w:val="20"/>
          <w:lang w:eastAsia="ar-SA"/>
        </w:rPr>
        <w:t xml:space="preserve"> ż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143D" w:rsidRPr="00911C50" w14:paraId="61F87D05" w14:textId="77777777" w:rsidTr="0038143D">
        <w:tc>
          <w:tcPr>
            <w:tcW w:w="8613" w:type="dxa"/>
            <w:vAlign w:val="center"/>
          </w:tcPr>
          <w:p w14:paraId="178C0776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720709AA" w14:textId="77777777" w:rsidR="0038143D" w:rsidRPr="00911C50" w:rsidRDefault="0038143D" w:rsidP="0038143D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14:paraId="130AA9C2" w14:textId="37CDE16B" w:rsidR="0038143D" w:rsidRPr="00911C50" w:rsidRDefault="0038143D" w:rsidP="004D77D8">
            <w:pPr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..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……</w:t>
            </w: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.</w:t>
            </w:r>
          </w:p>
          <w:p w14:paraId="1B1F39A4" w14:textId="0473E23E" w:rsidR="0038143D" w:rsidRPr="00911C50" w:rsidRDefault="0038143D" w:rsidP="004D77D8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 xml:space="preserve">(imię i nazwisko osoby, </w:t>
            </w:r>
            <w:r w:rsidR="006A00E7"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wyznaczonej do prowadzenia zajęć</w:t>
            </w:r>
            <w:r w:rsidRPr="00911C50">
              <w:rPr>
                <w:rFonts w:asciiTheme="minorHAnsi" w:hAnsiTheme="minorHAnsi"/>
                <w:i/>
                <w:sz w:val="16"/>
                <w:szCs w:val="16"/>
                <w:lang w:eastAsia="ar-SA"/>
              </w:rPr>
              <w:t>)</w:t>
            </w:r>
          </w:p>
          <w:p w14:paraId="17F30AF8" w14:textId="77777777" w:rsidR="0038143D" w:rsidRPr="00911C50" w:rsidRDefault="0038143D" w:rsidP="0038143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A60545" w:rsidRPr="00911C50" w14:paraId="70E5228E" w14:textId="77777777" w:rsidTr="00A60545">
        <w:tc>
          <w:tcPr>
            <w:tcW w:w="8613" w:type="dxa"/>
          </w:tcPr>
          <w:p w14:paraId="14E11A1C" w14:textId="7E449DFB" w:rsidR="00A60545" w:rsidRPr="00911C50" w:rsidRDefault="00A60545" w:rsidP="004D77D8">
            <w:pPr>
              <w:suppressAutoHyphens/>
              <w:spacing w:line="48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Wykształcenie: ……..………………………</w:t>
            </w:r>
            <w:r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1AB3703A" w14:textId="77777777" w:rsidR="00A60545" w:rsidRPr="00911C50" w:rsidRDefault="00A60545" w:rsidP="0038143D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br/>
            </w:r>
            <w:r w:rsidRPr="00911C50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(rodzaj i kierunek ukończonych studiów, studia podyplomowe, kursy kwalifikacyjne, itp.)</w:t>
            </w:r>
          </w:p>
        </w:tc>
      </w:tr>
      <w:tr w:rsidR="006A00E7" w:rsidRPr="00911C50" w14:paraId="37C0646D" w14:textId="77777777" w:rsidTr="000E4DFD">
        <w:tc>
          <w:tcPr>
            <w:tcW w:w="8613" w:type="dxa"/>
          </w:tcPr>
          <w:p w14:paraId="216B9859" w14:textId="7D7DCA59" w:rsidR="006A00E7" w:rsidRPr="00911C50" w:rsidRDefault="006A00E7" w:rsidP="00D2643C">
            <w:pPr>
              <w:pStyle w:val="Akapitzlist"/>
              <w:numPr>
                <w:ilvl w:val="0"/>
                <w:numId w:val="7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iada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m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rzygotowanie pedagogiczne.</w:t>
            </w:r>
          </w:p>
        </w:tc>
      </w:tr>
      <w:tr w:rsidR="006A00E7" w:rsidRPr="00911C50" w14:paraId="33E224E3" w14:textId="77777777" w:rsidTr="00F058C2">
        <w:tc>
          <w:tcPr>
            <w:tcW w:w="8613" w:type="dxa"/>
          </w:tcPr>
          <w:p w14:paraId="6AD9781F" w14:textId="5DC8BA42" w:rsidR="006A00E7" w:rsidRPr="00911C50" w:rsidRDefault="000D74D4" w:rsidP="002A742F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sz w:val="20"/>
                <w:szCs w:val="20"/>
                <w:lang w:eastAsia="ar-SA"/>
              </w:rPr>
              <w:t>Posiada</w:t>
            </w:r>
            <w:r w:rsidR="004D77D8">
              <w:rPr>
                <w:sz w:val="20"/>
                <w:szCs w:val="20"/>
                <w:lang w:eastAsia="ar-SA"/>
              </w:rPr>
              <w:t>m</w:t>
            </w:r>
            <w:r w:rsidRPr="00911C50">
              <w:rPr>
                <w:sz w:val="20"/>
                <w:szCs w:val="20"/>
                <w:lang w:eastAsia="ar-SA"/>
              </w:rPr>
              <w:t xml:space="preserve"> minimum stopień awansu zaw</w:t>
            </w:r>
            <w:r w:rsidR="006042D8" w:rsidRPr="00911C50">
              <w:rPr>
                <w:sz w:val="20"/>
                <w:szCs w:val="20"/>
                <w:lang w:eastAsia="ar-SA"/>
              </w:rPr>
              <w:t>odowego - nauczyciel mianowany</w:t>
            </w:r>
            <w:r w:rsidR="00A6054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A00E7" w:rsidRPr="00911C50" w14:paraId="7E6BDE09" w14:textId="77777777" w:rsidTr="001C5E3E">
        <w:tc>
          <w:tcPr>
            <w:tcW w:w="8613" w:type="dxa"/>
          </w:tcPr>
          <w:p w14:paraId="05ADFA66" w14:textId="4F1639AB" w:rsidR="006A00E7" w:rsidRPr="00911C50" w:rsidRDefault="006A00E7" w:rsidP="00A60545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ind w:left="284" w:hanging="284"/>
              <w:jc w:val="both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Posiada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m</w:t>
            </w:r>
            <w:r w:rsidR="00AB780B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>………</w:t>
            </w:r>
            <w:r w:rsidR="004D77D8">
              <w:rPr>
                <w:rFonts w:asciiTheme="minorHAnsi" w:hAnsiTheme="minorHAnsi"/>
                <w:sz w:val="20"/>
                <w:szCs w:val="20"/>
                <w:lang w:eastAsia="ar-SA"/>
              </w:rPr>
              <w:t>……..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……. 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g</w:t>
            </w:r>
            <w:r w:rsidR="000D74D4" w:rsidRPr="00911C50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odzin </w:t>
            </w:r>
            <w:r w:rsidR="000D74D4" w:rsidRPr="00911C50">
              <w:rPr>
                <w:sz w:val="20"/>
                <w:szCs w:val="20"/>
                <w:lang w:eastAsia="ar-SA"/>
              </w:rPr>
              <w:t xml:space="preserve"> doświadczenia w pracy z dziećmi z rodzin dysfunkcyjnych</w:t>
            </w:r>
            <w:r w:rsidR="00A60545">
              <w:rPr>
                <w:rFonts w:asciiTheme="minorHAnsi" w:hAnsiTheme="minorHAnsi"/>
                <w:sz w:val="20"/>
                <w:szCs w:val="20"/>
                <w:lang w:eastAsia="ar-SA"/>
              </w:rPr>
              <w:t>.</w:t>
            </w:r>
          </w:p>
        </w:tc>
      </w:tr>
    </w:tbl>
    <w:p w14:paraId="0B320E50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*niepotrzebne skreślić </w:t>
      </w:r>
    </w:p>
    <w:p w14:paraId="1A5BBD1A" w14:textId="77777777" w:rsidR="002A742F" w:rsidRPr="00911C50" w:rsidRDefault="002A742F" w:rsidP="002A742F">
      <w:p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nadto oświadczam że:</w:t>
      </w:r>
    </w:p>
    <w:p w14:paraId="4C723E19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niezbędną wiedzę i doświadczenie do wykonania Zamówienia;</w:t>
      </w:r>
    </w:p>
    <w:p w14:paraId="55C53300" w14:textId="77777777" w:rsidR="00DB7A77" w:rsidRPr="00911C50" w:rsidRDefault="00DB7A77" w:rsidP="00DB7A77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Posiadam wszelkie uprawnienia do wykonywania usługi będącej przedmiotem Zamówienia;</w:t>
      </w:r>
    </w:p>
    <w:p w14:paraId="094272C0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Cena oferty obejmuje wszelkie należności związane z wykonywaniem Zamówienia;</w:t>
      </w:r>
    </w:p>
    <w:p w14:paraId="5538EADE" w14:textId="77777777" w:rsidR="00B8625F" w:rsidRPr="00911C50" w:rsidRDefault="00B8625F" w:rsidP="00D2643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lastRenderedPageBreak/>
        <w:t>W przypadku uznania mojej oferty za najkorzystniejszą, podpiszę umowę według załączonego wzoru, w terminie i miejscu wskazanym przez Zamawiającego;</w:t>
      </w:r>
    </w:p>
    <w:p w14:paraId="03972C8E" w14:textId="77777777" w:rsidR="00CD551B" w:rsidRPr="00911C50" w:rsidRDefault="00B8625F" w:rsidP="00E07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Zapoznałem/</w:t>
      </w:r>
      <w:proofErr w:type="spellStart"/>
      <w:r w:rsidRPr="00911C50">
        <w:rPr>
          <w:rFonts w:asciiTheme="minorHAnsi" w:hAnsiTheme="minorHAnsi"/>
          <w:sz w:val="20"/>
          <w:szCs w:val="20"/>
          <w:lang w:eastAsia="ar-SA"/>
        </w:rPr>
        <w:t>am</w:t>
      </w:r>
      <w:proofErr w:type="spellEnd"/>
      <w:r w:rsidRPr="00911C50">
        <w:rPr>
          <w:rFonts w:asciiTheme="minorHAnsi" w:hAnsiTheme="minorHAnsi"/>
          <w:sz w:val="20"/>
          <w:szCs w:val="20"/>
          <w:lang w:eastAsia="ar-SA"/>
        </w:rPr>
        <w:t xml:space="preserve"> się w sposób wystarczający i konieczny ze szczegółowym zakresem Zamówienia zawartym w Zapytaniu ofertowym oraz wszystkimi informacjami niezbędnymi do zrealizowania Zamówienia, a nieznajomość powyższego stanu nie może być przyczyną d</w:t>
      </w:r>
      <w:r w:rsidR="00E07A0C" w:rsidRPr="00911C50">
        <w:rPr>
          <w:rFonts w:asciiTheme="minorHAnsi" w:hAnsiTheme="minorHAnsi"/>
          <w:sz w:val="20"/>
          <w:szCs w:val="20"/>
          <w:lang w:eastAsia="ar-SA"/>
        </w:rPr>
        <w:t>odatkowych roszczeń finansowych</w:t>
      </w:r>
    </w:p>
    <w:p w14:paraId="5994F842" w14:textId="77777777" w:rsidR="00175EEB" w:rsidRPr="00911C50" w:rsidRDefault="00B8625F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>Akceptuję termin</w:t>
      </w:r>
      <w:r w:rsidR="00D2643C" w:rsidRPr="00911C50">
        <w:rPr>
          <w:rFonts w:asciiTheme="minorHAnsi" w:hAnsiTheme="minorHAnsi"/>
          <w:sz w:val="20"/>
          <w:szCs w:val="20"/>
          <w:lang w:eastAsia="ar-SA"/>
        </w:rPr>
        <w:t>y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 płatności</w:t>
      </w:r>
      <w:r w:rsidR="004B1D10" w:rsidRPr="00911C50">
        <w:rPr>
          <w:rFonts w:asciiTheme="minorHAnsi" w:hAnsiTheme="minorHAnsi"/>
          <w:sz w:val="20"/>
          <w:szCs w:val="20"/>
          <w:lang w:eastAsia="ar-SA"/>
        </w:rPr>
        <w:t xml:space="preserve"> wynikające z zapisów w Umowie</w:t>
      </w:r>
      <w:r w:rsidRPr="00911C50">
        <w:rPr>
          <w:rFonts w:asciiTheme="minorHAnsi" w:hAnsiTheme="minorHAnsi"/>
          <w:sz w:val="20"/>
          <w:szCs w:val="20"/>
          <w:lang w:eastAsia="ar-SA"/>
        </w:rPr>
        <w:t>.</w:t>
      </w:r>
    </w:p>
    <w:p w14:paraId="4304F06A" w14:textId="77777777" w:rsidR="00175EEB" w:rsidRPr="00911C50" w:rsidRDefault="00D10CB3" w:rsidP="00175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911C50">
        <w:rPr>
          <w:rFonts w:asciiTheme="minorHAnsi" w:hAnsiTheme="minorHAnsi"/>
          <w:sz w:val="20"/>
          <w:szCs w:val="20"/>
          <w:lang w:eastAsia="ar-SA"/>
        </w:rPr>
        <w:t xml:space="preserve">Oświadczam, że w przypadku osobistego wykonywania usługi, w całym okresie wykonywania niniejszego zamówienia, moje łączne zaangażowanie zawodowe w realizację wszystkich projektów finansowanych z EFS (w tym w projekcie </w:t>
      </w:r>
      <w:r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>
        <w:rPr>
          <w:rFonts w:asciiTheme="minorHAnsi" w:hAnsiTheme="minorHAnsi"/>
          <w:sz w:val="20"/>
          <w:szCs w:val="20"/>
          <w:lang w:eastAsia="pl-PL"/>
        </w:rPr>
        <w:t xml:space="preserve">nych świetlicach środowiskowych </w:t>
      </w:r>
      <w:r w:rsidRPr="00925B58">
        <w:rPr>
          <w:rFonts w:asciiTheme="minorHAnsi" w:hAnsiTheme="minorHAnsi"/>
          <w:sz w:val="20"/>
          <w:szCs w:val="20"/>
          <w:lang w:eastAsia="pl-PL"/>
        </w:rPr>
        <w:t>w gminach Bodzentyn i Piekoszów</w:t>
      </w:r>
      <w:r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” </w:t>
      </w:r>
      <w:r w:rsidRPr="00911C50">
        <w:rPr>
          <w:rFonts w:asciiTheme="minorHAnsi" w:hAnsiTheme="minorHAnsi"/>
          <w:sz w:val="20"/>
          <w:szCs w:val="20"/>
          <w:lang w:eastAsia="ar-SA"/>
        </w:rPr>
        <w:t xml:space="preserve">oraz działań finansowanych z innych źródeł, w tym środków innych podmiotów nie przekracza 276 godzin miesięcznie. Równocześnie zobowiązuję się do przedstawiania Zamawiającemu pisemnego oświadczenia o łącznym zaangażowaniu zawodowym przed podpisaniem umowy o realizacji zamówienia oraz informowania o każdej zmianie treści tego oświadczenia, w szczególności o zwiększeniu zaangażowania zawodowego. Zobowiązuję się również do przedstawiania Zamawiającemu protokołów w postaci kart pracy, wskazujących prawidłowe wykonanie zadania, liczbę oraz ewidencję godzin w danym miesiącu kalendarzowym wynikających z pracy w projekcie </w:t>
      </w:r>
      <w:r>
        <w:rPr>
          <w:rFonts w:asciiTheme="minorHAnsi" w:hAnsiTheme="minorHAnsi"/>
          <w:bCs/>
          <w:w w:val="96"/>
          <w:sz w:val="20"/>
          <w:szCs w:val="20"/>
          <w:lang w:eastAsia="pl-PL"/>
        </w:rPr>
        <w:t>„</w:t>
      </w:r>
      <w:r w:rsidRPr="00925B58">
        <w:rPr>
          <w:rFonts w:asciiTheme="minorHAnsi" w:hAnsiTheme="minorHAnsi"/>
          <w:sz w:val="20"/>
          <w:szCs w:val="20"/>
          <w:lang w:eastAsia="pl-PL"/>
        </w:rPr>
        <w:t>Projekt wsparcia opiekuńczo-dydaktycznego w nowo utworzo</w:t>
      </w:r>
      <w:r>
        <w:rPr>
          <w:rFonts w:asciiTheme="minorHAnsi" w:hAnsiTheme="minorHAnsi"/>
          <w:sz w:val="20"/>
          <w:szCs w:val="20"/>
          <w:lang w:eastAsia="pl-PL"/>
        </w:rPr>
        <w:t>nych świetlicach środowiskowych</w:t>
      </w:r>
      <w:r w:rsidRPr="00925B58">
        <w:rPr>
          <w:rFonts w:asciiTheme="minorHAnsi" w:hAnsiTheme="minorHAnsi"/>
          <w:sz w:val="20"/>
          <w:szCs w:val="20"/>
          <w:lang w:eastAsia="pl-PL"/>
        </w:rPr>
        <w:t xml:space="preserve"> w gminach Bodzentyn i Piekoszów</w:t>
      </w:r>
      <w:r>
        <w:rPr>
          <w:rFonts w:asciiTheme="minorHAnsi" w:hAnsiTheme="minorHAnsi"/>
          <w:sz w:val="20"/>
          <w:szCs w:val="20"/>
          <w:lang w:eastAsia="pl-PL"/>
        </w:rPr>
        <w:t>”</w:t>
      </w:r>
      <w:r w:rsidR="00175EEB" w:rsidRPr="00911C50">
        <w:rPr>
          <w:rFonts w:asciiTheme="minorHAnsi" w:hAnsiTheme="minorHAnsi"/>
          <w:bCs/>
          <w:w w:val="96"/>
          <w:sz w:val="20"/>
          <w:szCs w:val="20"/>
          <w:lang w:eastAsia="pl-PL"/>
        </w:rPr>
        <w:t xml:space="preserve"> </w:t>
      </w:r>
    </w:p>
    <w:p w14:paraId="2F87F6B0" w14:textId="77777777" w:rsidR="003B0092" w:rsidRPr="00911C50" w:rsidRDefault="003B0092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0E0F9229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0666E8AB" w14:textId="77777777" w:rsidR="00175EEB" w:rsidRPr="00911C50" w:rsidRDefault="00175EEB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p w14:paraId="34F89D52" w14:textId="027F3BDC" w:rsidR="00175EEB" w:rsidRPr="00911C50" w:rsidRDefault="00BC0503" w:rsidP="00175EEB">
      <w:pPr>
        <w:pStyle w:val="Akapitzlist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82B48" wp14:editId="4F837DD5">
                <wp:simplePos x="0" y="0"/>
                <wp:positionH relativeFrom="column">
                  <wp:posOffset>3653155</wp:posOffset>
                </wp:positionH>
                <wp:positionV relativeFrom="paragraph">
                  <wp:posOffset>184785</wp:posOffset>
                </wp:positionV>
                <wp:extent cx="2468880" cy="120015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6FCA5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82B4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7.65pt;margin-top:14.55pt;width:194.4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" filled="f" stroked="f">
                <v:textbox>
                  <w:txbxContent>
                    <w:p w14:paraId="6F36FCA5" w14:textId="77777777" w:rsidR="00144A13" w:rsidRPr="00123AC5" w:rsidRDefault="00144A13" w:rsidP="00144A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307C" wp14:editId="45E1FF4D">
                <wp:simplePos x="0" y="0"/>
                <wp:positionH relativeFrom="column">
                  <wp:posOffset>300355</wp:posOffset>
                </wp:positionH>
                <wp:positionV relativeFrom="paragraph">
                  <wp:posOffset>280035</wp:posOffset>
                </wp:positionV>
                <wp:extent cx="2286000" cy="676275"/>
                <wp:effectExtent l="0" t="0" r="0" b="0"/>
                <wp:wrapNone/>
                <wp:docPr id="1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30AC" w14:textId="77777777" w:rsidR="00144A13" w:rsidRPr="00123AC5" w:rsidRDefault="00144A13" w:rsidP="00144A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07C" id="Pole tekstowe 8" o:spid="_x0000_s1027" type="#_x0000_t202" style="position:absolute;left:0;text-align:left;margin-left:23.65pt;margin-top:22.05pt;width:18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" filled="f" stroked="f">
                <v:textbox>
                  <w:txbxContent>
                    <w:p w14:paraId="7F1F30AC" w14:textId="77777777" w:rsidR="00144A13" w:rsidRPr="00123AC5" w:rsidRDefault="00144A13" w:rsidP="00144A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EEB" w:rsidRPr="00911C50" w:rsidSect="0025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F8B1" w14:textId="77777777" w:rsidR="006A38A8" w:rsidRDefault="006A38A8" w:rsidP="00F57844">
      <w:pPr>
        <w:spacing w:after="0" w:line="240" w:lineRule="auto"/>
      </w:pPr>
      <w:r>
        <w:separator/>
      </w:r>
    </w:p>
  </w:endnote>
  <w:endnote w:type="continuationSeparator" w:id="0">
    <w:p w14:paraId="3381A045" w14:textId="77777777" w:rsidR="006A38A8" w:rsidRDefault="006A38A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4A0B" w14:textId="77777777" w:rsidR="00171D4A" w:rsidRDefault="00171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8F4A" w14:textId="77777777" w:rsidR="00171D4A" w:rsidRDefault="00171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B1D3" w14:textId="77777777" w:rsidR="00171D4A" w:rsidRDefault="00171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EF8B" w14:textId="77777777" w:rsidR="006A38A8" w:rsidRDefault="006A38A8" w:rsidP="00F57844">
      <w:pPr>
        <w:spacing w:after="0" w:line="240" w:lineRule="auto"/>
      </w:pPr>
      <w:r>
        <w:separator/>
      </w:r>
    </w:p>
  </w:footnote>
  <w:footnote w:type="continuationSeparator" w:id="0">
    <w:p w14:paraId="071F36A5" w14:textId="77777777" w:rsidR="006A38A8" w:rsidRDefault="006A38A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093" w14:textId="77777777" w:rsidR="00171D4A" w:rsidRDefault="00171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171D4A" w:rsidRPr="00146348" w14:paraId="6D438613" w14:textId="77777777" w:rsidTr="00CD6F1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55EDB0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7CD1026" wp14:editId="10F1823C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C8C3CD3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C1DF82A" wp14:editId="44C617DC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0633DB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E8E1A06" wp14:editId="2C8966D8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004427" w14:textId="77777777" w:rsidR="00171D4A" w:rsidRPr="00146348" w:rsidRDefault="00171D4A" w:rsidP="00171D4A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E3B4051" wp14:editId="321F20B8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7B750C" w14:textId="77777777" w:rsidR="00F57844" w:rsidRDefault="00F57844">
    <w:pPr>
      <w:pStyle w:val="Nagwek"/>
    </w:pPr>
  </w:p>
  <w:p w14:paraId="654627CC" w14:textId="77777777"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2D55" w14:textId="77777777" w:rsidR="00171D4A" w:rsidRDefault="00171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8352B4"/>
    <w:multiLevelType w:val="hybridMultilevel"/>
    <w:tmpl w:val="1B10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4"/>
    <w:rsid w:val="000103C7"/>
    <w:rsid w:val="000302A6"/>
    <w:rsid w:val="0004243C"/>
    <w:rsid w:val="000C21E5"/>
    <w:rsid w:val="000D74D4"/>
    <w:rsid w:val="00122946"/>
    <w:rsid w:val="00144A13"/>
    <w:rsid w:val="001452C1"/>
    <w:rsid w:val="00150D44"/>
    <w:rsid w:val="00171D4A"/>
    <w:rsid w:val="00175776"/>
    <w:rsid w:val="00175EEB"/>
    <w:rsid w:val="00183184"/>
    <w:rsid w:val="00195BFC"/>
    <w:rsid w:val="001C0B57"/>
    <w:rsid w:val="002545E3"/>
    <w:rsid w:val="00270F2A"/>
    <w:rsid w:val="00296858"/>
    <w:rsid w:val="002A742F"/>
    <w:rsid w:val="00334A67"/>
    <w:rsid w:val="003753CF"/>
    <w:rsid w:val="0038143D"/>
    <w:rsid w:val="003A3361"/>
    <w:rsid w:val="003B0092"/>
    <w:rsid w:val="003B7328"/>
    <w:rsid w:val="003E5828"/>
    <w:rsid w:val="00406E97"/>
    <w:rsid w:val="00437D4D"/>
    <w:rsid w:val="00477391"/>
    <w:rsid w:val="00483F53"/>
    <w:rsid w:val="004B1D10"/>
    <w:rsid w:val="004C1EBE"/>
    <w:rsid w:val="004D63D5"/>
    <w:rsid w:val="004D77D8"/>
    <w:rsid w:val="005037FE"/>
    <w:rsid w:val="00594B29"/>
    <w:rsid w:val="005953EA"/>
    <w:rsid w:val="005A3660"/>
    <w:rsid w:val="005F204F"/>
    <w:rsid w:val="006042D8"/>
    <w:rsid w:val="00644128"/>
    <w:rsid w:val="0067089E"/>
    <w:rsid w:val="0068593E"/>
    <w:rsid w:val="006A00E7"/>
    <w:rsid w:val="006A38A8"/>
    <w:rsid w:val="006A64DF"/>
    <w:rsid w:val="006D1441"/>
    <w:rsid w:val="006F75E0"/>
    <w:rsid w:val="0072322E"/>
    <w:rsid w:val="00731709"/>
    <w:rsid w:val="00743A8C"/>
    <w:rsid w:val="007C0E85"/>
    <w:rsid w:val="007D558A"/>
    <w:rsid w:val="00827830"/>
    <w:rsid w:val="00911C50"/>
    <w:rsid w:val="00927063"/>
    <w:rsid w:val="009B3C82"/>
    <w:rsid w:val="00A02B7B"/>
    <w:rsid w:val="00A03D96"/>
    <w:rsid w:val="00A50F5A"/>
    <w:rsid w:val="00A60545"/>
    <w:rsid w:val="00AB780B"/>
    <w:rsid w:val="00AF23B7"/>
    <w:rsid w:val="00B20D96"/>
    <w:rsid w:val="00B8625F"/>
    <w:rsid w:val="00BA2B75"/>
    <w:rsid w:val="00BC0503"/>
    <w:rsid w:val="00BC68D7"/>
    <w:rsid w:val="00C038CC"/>
    <w:rsid w:val="00C0470F"/>
    <w:rsid w:val="00C14647"/>
    <w:rsid w:val="00C16EA2"/>
    <w:rsid w:val="00C667BE"/>
    <w:rsid w:val="00CC3AAF"/>
    <w:rsid w:val="00CD2BBC"/>
    <w:rsid w:val="00CD551B"/>
    <w:rsid w:val="00D10CB3"/>
    <w:rsid w:val="00D20BC9"/>
    <w:rsid w:val="00D2643C"/>
    <w:rsid w:val="00D52D80"/>
    <w:rsid w:val="00D70BA9"/>
    <w:rsid w:val="00D930B8"/>
    <w:rsid w:val="00DA6BD6"/>
    <w:rsid w:val="00DB7A77"/>
    <w:rsid w:val="00E066B6"/>
    <w:rsid w:val="00E07A0C"/>
    <w:rsid w:val="00E115D0"/>
    <w:rsid w:val="00E11BFE"/>
    <w:rsid w:val="00E27DBE"/>
    <w:rsid w:val="00E330B7"/>
    <w:rsid w:val="00E535E2"/>
    <w:rsid w:val="00E943DB"/>
    <w:rsid w:val="00F04F6C"/>
    <w:rsid w:val="00F06079"/>
    <w:rsid w:val="00F32616"/>
    <w:rsid w:val="00F52258"/>
    <w:rsid w:val="00F57844"/>
    <w:rsid w:val="00F812FF"/>
    <w:rsid w:val="00F8788B"/>
    <w:rsid w:val="00F95E34"/>
    <w:rsid w:val="00FA7F25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A810"/>
  <w15:docId w15:val="{FAF62E03-93E8-4DE4-B5E8-8C29274E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74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42EC-7116-4E66-A893-305C478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3</cp:revision>
  <cp:lastPrinted>2016-12-05T13:00:00Z</cp:lastPrinted>
  <dcterms:created xsi:type="dcterms:W3CDTF">2021-09-05T11:02:00Z</dcterms:created>
  <dcterms:modified xsi:type="dcterms:W3CDTF">2021-09-05T11:35:00Z</dcterms:modified>
</cp:coreProperties>
</file>